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1F1" w:rsidRPr="00692B9B" w:rsidRDefault="000A3DEE" w:rsidP="004D059B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692B9B">
        <w:rPr>
          <w:rFonts w:ascii="GHEA Grapalat" w:eastAsia="Times New Roman" w:hAnsi="GHEA Grapalat" w:cs="Sylfaen"/>
          <w:sz w:val="16"/>
          <w:szCs w:val="16"/>
        </w:rPr>
        <w:t xml:space="preserve"> </w:t>
      </w:r>
      <w:r w:rsidR="00EC4357" w:rsidRPr="00692B9B">
        <w:rPr>
          <w:rFonts w:ascii="GHEA Grapalat" w:eastAsia="Times New Roman" w:hAnsi="GHEA Grapalat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692B9B">
        <w:rPr>
          <w:rFonts w:ascii="GHEA Grapalat" w:eastAsia="Times New Roman" w:hAnsi="GHEA Grapalat" w:cs="Sylfaen"/>
          <w:sz w:val="16"/>
          <w:szCs w:val="16"/>
        </w:rPr>
        <w:t xml:space="preserve">     </w:t>
      </w:r>
      <w:r w:rsidR="00EC4357" w:rsidRPr="00692B9B">
        <w:rPr>
          <w:rFonts w:ascii="GHEA Grapalat" w:eastAsia="Times New Roman" w:hAnsi="GHEA Grapalat" w:cs="Sylfaen"/>
          <w:sz w:val="16"/>
          <w:szCs w:val="16"/>
        </w:rPr>
        <w:t xml:space="preserve">  </w:t>
      </w:r>
      <w:proofErr w:type="spellStart"/>
      <w:r w:rsidR="00692B9B" w:rsidRPr="00692B9B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="00692B9B" w:rsidRPr="00692B9B">
        <w:rPr>
          <w:rFonts w:ascii="GHEA Grapalat" w:eastAsia="Times New Roman" w:hAnsi="GHEA Grapalat" w:cs="Sylfaen"/>
          <w:sz w:val="16"/>
          <w:szCs w:val="16"/>
        </w:rPr>
        <w:t xml:space="preserve"> </w:t>
      </w:r>
      <w:r w:rsidR="004211F1" w:rsidRPr="00692B9B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4211F1" w:rsidRPr="00692B9B" w:rsidRDefault="004211F1" w:rsidP="00EC4357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692B9B">
        <w:rPr>
          <w:rFonts w:ascii="GHEA Grapalat" w:eastAsia="Times New Roman" w:hAnsi="GHEA Grapalat" w:cs="Sylfaen"/>
          <w:sz w:val="16"/>
          <w:szCs w:val="16"/>
          <w:lang w:val="hy-AM"/>
        </w:rPr>
        <w:t>Հաստատված է</w:t>
      </w:r>
      <w:r w:rsidR="004D059B" w:rsidRPr="00692B9B">
        <w:rPr>
          <w:rFonts w:ascii="GHEA Grapalat" w:eastAsia="Times New Roman" w:hAnsi="GHEA Grapalat" w:cs="Sylfaen"/>
          <w:sz w:val="16"/>
          <w:szCs w:val="16"/>
        </w:rPr>
        <w:t>՝</w:t>
      </w:r>
    </w:p>
    <w:p w:rsidR="004211F1" w:rsidRPr="00692B9B" w:rsidRDefault="004D059B" w:rsidP="00EC4357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692B9B">
        <w:rPr>
          <w:rFonts w:ascii="GHEA Grapalat" w:eastAsia="Times New Roman" w:hAnsi="GHEA Grapalat" w:cs="Sylfaen"/>
          <w:sz w:val="16"/>
          <w:szCs w:val="16"/>
          <w:lang w:val="hy-AM"/>
        </w:rPr>
        <w:t>վ</w:t>
      </w:r>
      <w:r w:rsidR="004211F1" w:rsidRPr="00692B9B">
        <w:rPr>
          <w:rFonts w:ascii="GHEA Grapalat" w:eastAsia="Times New Roman" w:hAnsi="GHEA Grapalat" w:cs="Sylfaen"/>
          <w:sz w:val="16"/>
          <w:szCs w:val="16"/>
          <w:lang w:val="hy-AM"/>
        </w:rPr>
        <w:t>արչապետի աշխատակազմի ղեկավար</w:t>
      </w:r>
      <w:r w:rsidR="00E75382" w:rsidRPr="00692B9B">
        <w:rPr>
          <w:rFonts w:ascii="GHEA Grapalat" w:eastAsia="Times New Roman" w:hAnsi="GHEA Grapalat" w:cs="Sylfaen"/>
          <w:sz w:val="16"/>
          <w:szCs w:val="16"/>
        </w:rPr>
        <w:t>ի</w:t>
      </w:r>
    </w:p>
    <w:p w:rsidR="00692B9B" w:rsidRPr="00692B9B" w:rsidRDefault="00692B9B" w:rsidP="00692B9B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692B9B">
        <w:rPr>
          <w:rFonts w:ascii="GHEA Grapalat" w:eastAsia="Times New Roman" w:hAnsi="GHEA Grapalat" w:cs="Sylfaen"/>
          <w:sz w:val="16"/>
          <w:szCs w:val="16"/>
          <w:lang w:val="hy-AM"/>
        </w:rPr>
        <w:t>2019</w:t>
      </w:r>
      <w:r w:rsidRPr="00692B9B">
        <w:rPr>
          <w:rFonts w:ascii="GHEA Grapalat" w:eastAsia="Times New Roman" w:hAnsi="GHEA Grapalat" w:cs="Sylfaen"/>
          <w:sz w:val="16"/>
          <w:szCs w:val="16"/>
        </w:rPr>
        <w:t xml:space="preserve"> </w:t>
      </w:r>
      <w:r w:rsidRPr="00692B9B">
        <w:rPr>
          <w:rFonts w:ascii="GHEA Grapalat" w:eastAsia="Times New Roman" w:hAnsi="GHEA Grapalat" w:cs="Sylfaen"/>
          <w:sz w:val="16"/>
          <w:szCs w:val="16"/>
          <w:lang w:val="hy-AM"/>
        </w:rPr>
        <w:t>թ.</w:t>
      </w:r>
      <w:r w:rsidRPr="00692B9B">
        <w:rPr>
          <w:rFonts w:ascii="GHEA Grapalat" w:eastAsia="Times New Roman" w:hAnsi="GHEA Grapalat" w:cs="Sylfaen"/>
          <w:sz w:val="16"/>
          <w:szCs w:val="16"/>
        </w:rPr>
        <w:t xml:space="preserve"> </w:t>
      </w:r>
      <w:proofErr w:type="spellStart"/>
      <w:r w:rsidRPr="00692B9B">
        <w:rPr>
          <w:rFonts w:ascii="GHEA Grapalat" w:eastAsia="Times New Roman" w:hAnsi="GHEA Grapalat" w:cs="Sylfaen"/>
          <w:sz w:val="16"/>
          <w:szCs w:val="16"/>
        </w:rPr>
        <w:t>օգոստոսի</w:t>
      </w:r>
      <w:proofErr w:type="spellEnd"/>
      <w:r w:rsidRPr="00692B9B">
        <w:rPr>
          <w:rFonts w:ascii="GHEA Grapalat" w:eastAsia="Times New Roman" w:hAnsi="GHEA Grapalat" w:cs="Sylfaen"/>
          <w:sz w:val="16"/>
          <w:szCs w:val="16"/>
        </w:rPr>
        <w:t xml:space="preserve"> 2-ի</w:t>
      </w:r>
      <w:r w:rsidRPr="00692B9B">
        <w:rPr>
          <w:rFonts w:ascii="GHEA Grapalat" w:eastAsia="Times New Roman" w:hAnsi="GHEA Grapalat" w:cs="Sylfaen"/>
          <w:sz w:val="16"/>
          <w:szCs w:val="16"/>
          <w:lang w:val="hy-AM"/>
        </w:rPr>
        <w:t xml:space="preserve"> N 784-Լ հրամանով</w:t>
      </w:r>
    </w:p>
    <w:p w:rsidR="004211F1" w:rsidRPr="00692B9B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4211F1" w:rsidRPr="00692B9B" w:rsidRDefault="004211F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692B9B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692B9B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692B9B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692B9B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692B9B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692B9B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692B9B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6B5E91" w:rsidRPr="00692B9B" w:rsidRDefault="006B5E91" w:rsidP="004211F1">
      <w:pPr>
        <w:pStyle w:val="BodyText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:rsidR="004211F1" w:rsidRPr="00692B9B" w:rsidRDefault="00FA0F3C" w:rsidP="004211F1">
      <w:pPr>
        <w:pStyle w:val="BodyText"/>
        <w:rPr>
          <w:rFonts w:ascii="GHEA Grapalat" w:hAnsi="GHEA Grapalat" w:cs="Sylfaen"/>
          <w:b/>
          <w:bCs/>
          <w:lang w:val="hy-AM"/>
        </w:rPr>
      </w:pPr>
      <w:r w:rsidRPr="00692B9B">
        <w:rPr>
          <w:rFonts w:ascii="GHEA Grapalat" w:hAnsi="GHEA Grapalat"/>
          <w:b/>
          <w:lang w:val="hy-AM"/>
        </w:rPr>
        <w:t xml:space="preserve">ՎԱՐՉԱՊԵՏԻ ԱՇԽԱՏԱԿԱԶՄԻ </w:t>
      </w:r>
      <w:r w:rsidR="00CE7410" w:rsidRPr="00692B9B">
        <w:rPr>
          <w:rFonts w:ascii="GHEA Grapalat" w:hAnsi="GHEA Grapalat"/>
          <w:b/>
          <w:lang w:val="hy-AM"/>
        </w:rPr>
        <w:t>ԱՌԱՋԻՆ</w:t>
      </w:r>
      <w:r w:rsidR="00CB025D" w:rsidRPr="00692B9B">
        <w:rPr>
          <w:rFonts w:ascii="GHEA Grapalat" w:hAnsi="GHEA Grapalat"/>
          <w:b/>
          <w:lang w:val="hy-AM"/>
        </w:rPr>
        <w:t xml:space="preserve"> ԲԱԺՆԻ </w:t>
      </w:r>
      <w:r w:rsidR="00807E29" w:rsidRPr="00692B9B">
        <w:rPr>
          <w:rFonts w:ascii="GHEA Grapalat" w:hAnsi="GHEA Grapalat" w:cs="Sylfaen"/>
          <w:b/>
          <w:lang w:val="hy-AM"/>
        </w:rPr>
        <w:t>ԱՎԱԳ</w:t>
      </w:r>
      <w:r w:rsidR="0030327E" w:rsidRPr="00692B9B">
        <w:rPr>
          <w:rFonts w:ascii="GHEA Grapalat" w:hAnsi="GHEA Grapalat" w:cs="Sylfaen"/>
          <w:b/>
          <w:lang w:val="hy-AM"/>
        </w:rPr>
        <w:t xml:space="preserve"> </w:t>
      </w:r>
      <w:r w:rsidR="00D60290" w:rsidRPr="00692B9B">
        <w:rPr>
          <w:rFonts w:ascii="GHEA Grapalat" w:hAnsi="GHEA Grapalat" w:cs="Sylfaen"/>
          <w:b/>
          <w:lang w:val="hy-AM"/>
        </w:rPr>
        <w:t>ՄԱՍՆԱԳԵՏ</w:t>
      </w:r>
    </w:p>
    <w:p w:rsidR="004211F1" w:rsidRPr="00692B9B" w:rsidRDefault="004211F1" w:rsidP="004211F1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692B9B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692B9B" w:rsidTr="00644BB4">
        <w:tc>
          <w:tcPr>
            <w:tcW w:w="10525" w:type="dxa"/>
            <w:hideMark/>
          </w:tcPr>
          <w:p w:rsidR="004211F1" w:rsidRPr="00692B9B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92B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692B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692B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692B9B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692B9B" w:rsidRDefault="004211F1" w:rsidP="00644BB4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sz w:val="24"/>
                <w:lang w:val="hy-AM"/>
              </w:rPr>
            </w:pPr>
            <w:proofErr w:type="spellStart"/>
            <w:r w:rsidRPr="00692B9B">
              <w:rPr>
                <w:rFonts w:ascii="GHEA Grapalat" w:eastAsia="Times New Roman" w:hAnsi="GHEA Grapalat"/>
                <w:b/>
                <w:sz w:val="24"/>
                <w:szCs w:val="24"/>
              </w:rPr>
              <w:t>Պաշտոնի</w:t>
            </w:r>
            <w:proofErr w:type="spellEnd"/>
            <w:r w:rsidRPr="00692B9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eastAsia="Times New Roman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692B9B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692B9B">
              <w:rPr>
                <w:rFonts w:ascii="GHEA Grapalat" w:eastAsia="Times New Roman" w:hAnsi="GHEA Grapalat"/>
                <w:b/>
                <w:sz w:val="24"/>
                <w:szCs w:val="24"/>
              </w:rPr>
              <w:t>ծածկագիրը</w:t>
            </w:r>
            <w:proofErr w:type="spellEnd"/>
            <w:r w:rsidRPr="00692B9B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Pr="00692B9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</w:t>
            </w:r>
            <w:r w:rsidRPr="00692B9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692B9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(այսուհետ՝ Աշխատակազմ) </w:t>
            </w:r>
            <w:proofErr w:type="spellStart"/>
            <w:r w:rsidR="00CE7410" w:rsidRPr="00692B9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ռաջին</w:t>
            </w:r>
            <w:proofErr w:type="spellEnd"/>
            <w:r w:rsidR="00780BA5" w:rsidRPr="00692B9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B025D" w:rsidRPr="00692B9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բ</w:t>
            </w:r>
            <w:r w:rsidR="00CB025D" w:rsidRPr="00692B9B">
              <w:rPr>
                <w:rFonts w:ascii="GHEA Grapalat" w:hAnsi="GHEA Grapalat" w:cs="Arial"/>
                <w:sz w:val="24"/>
                <w:szCs w:val="24"/>
              </w:rPr>
              <w:t>աժնի</w:t>
            </w:r>
            <w:proofErr w:type="spellEnd"/>
            <w:r w:rsidR="00CB025D" w:rsidRPr="00692B9B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r w:rsidRPr="00692B9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CB025D" w:rsidRPr="00692B9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Բաժին</w:t>
            </w:r>
            <w:proofErr w:type="spellEnd"/>
            <w:r w:rsidRPr="00692B9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807E29" w:rsidRPr="00692B9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վագ</w:t>
            </w:r>
            <w:proofErr w:type="spellEnd"/>
            <w:r w:rsidR="0030327E" w:rsidRPr="00692B9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0BA5" w:rsidRPr="00692B9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սնագետ</w:t>
            </w:r>
            <w:proofErr w:type="spellEnd"/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AA068A" w:rsidRPr="00692B9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(</w:t>
            </w:r>
            <w:r w:rsidR="000A3DEE" w:rsidRPr="00692B9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յսուհետ՝ </w:t>
            </w:r>
            <w:proofErr w:type="spellStart"/>
            <w:r w:rsidR="00807E29" w:rsidRPr="00692B9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Ավագ</w:t>
            </w:r>
            <w:proofErr w:type="spellEnd"/>
            <w:r w:rsidR="000A3DEE" w:rsidRPr="00692B9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0BA5" w:rsidRPr="00692B9B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սնագետ</w:t>
            </w:r>
            <w:proofErr w:type="spellEnd"/>
            <w:r w:rsidR="000A3DEE" w:rsidRPr="00692B9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)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՝ 06-</w:t>
            </w:r>
            <w:r w:rsidR="00B14496" w:rsidRPr="00692B9B">
              <w:rPr>
                <w:rFonts w:ascii="GHEA Grapalat" w:hAnsi="GHEA Grapalat" w:cs="Sylfaen"/>
                <w:sz w:val="24"/>
                <w:szCs w:val="24"/>
              </w:rPr>
              <w:t>1</w:t>
            </w:r>
            <w:r w:rsidR="00B14496"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8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30327E"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182323" w:rsidRPr="00692B9B">
              <w:rPr>
                <w:rFonts w:ascii="GHEA Grapalat" w:hAnsi="GHEA Grapalat" w:cs="Sylfaen"/>
                <w:sz w:val="24"/>
                <w:szCs w:val="24"/>
              </w:rPr>
              <w:t>4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-</w:t>
            </w:r>
            <w:r w:rsidR="00182323" w:rsidRPr="00692B9B">
              <w:rPr>
                <w:rFonts w:ascii="GHEA Grapalat" w:hAnsi="GHEA Grapalat" w:cs="Sylfaen"/>
                <w:sz w:val="24"/>
                <w:szCs w:val="24"/>
              </w:rPr>
              <w:t>1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):</w:t>
            </w:r>
          </w:p>
          <w:p w:rsidR="004211F1" w:rsidRPr="00692B9B" w:rsidRDefault="004211F1" w:rsidP="00644BB4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sz w:val="24"/>
                <w:lang w:val="hy-AM"/>
              </w:rPr>
            </w:pPr>
            <w:r w:rsidRPr="00692B9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Pr="00692B9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CB025D" w:rsidRPr="00692B9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Բաժնի</w:t>
            </w:r>
            <w:r w:rsidRPr="00692B9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807E29" w:rsidRPr="00692B9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վագ</w:t>
            </w:r>
            <w:r w:rsidR="00C700F8" w:rsidRPr="00692B9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780BA5" w:rsidRPr="00692B9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C700F8" w:rsidRPr="00692B9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նմիջական ենթակա և հաշվետու է </w:t>
            </w:r>
            <w:r w:rsidR="00C700F8" w:rsidRPr="00692B9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Բաժնի պետի</w:t>
            </w:r>
            <w:r w:rsidRPr="00692B9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</w:t>
            </w:r>
            <w:r w:rsidRPr="00692B9B">
              <w:rPr>
                <w:rFonts w:ascii="GHEA Grapalat" w:hAnsi="GHEA Grapalat"/>
                <w:sz w:val="24"/>
                <w:lang w:val="hy-AM"/>
              </w:rPr>
              <w:t>:</w:t>
            </w:r>
          </w:p>
          <w:p w:rsidR="00C700F8" w:rsidRPr="00692B9B" w:rsidRDefault="004211F1" w:rsidP="00C700F8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92B9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Pr="00692B9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C700F8" w:rsidRPr="00692B9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807E29" w:rsidRPr="00692B9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Ավագ</w:t>
            </w:r>
            <w:r w:rsidR="00C700F8" w:rsidRPr="00692B9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780BA5" w:rsidRPr="00692B9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ի</w:t>
            </w:r>
            <w:r w:rsidR="00C700F8" w:rsidRPr="00692B9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</w:t>
            </w:r>
            <w:r w:rsidR="00C700F8" w:rsidRPr="00692B9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="00A04075" w:rsidRPr="00692B9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</w:t>
            </w:r>
            <w:r w:rsidR="00C700F8" w:rsidRPr="00692B9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լխավոր</w:t>
            </w:r>
            <w:r w:rsidR="00C700F8" w:rsidRPr="00692B9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 w:rsidR="00780BA5" w:rsidRPr="00692B9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ներից</w:t>
            </w:r>
            <w:r w:rsidR="00C700F8" w:rsidRPr="00692B9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եկը:</w:t>
            </w:r>
          </w:p>
          <w:p w:rsidR="004211F1" w:rsidRPr="00692B9B" w:rsidRDefault="004211F1" w:rsidP="0089486C">
            <w:pPr>
              <w:pStyle w:val="ListParagraph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/>
                <w:b/>
                <w:sz w:val="24"/>
                <w:lang w:val="hy-AM"/>
              </w:rPr>
              <w:t>Աշխատավայրը</w:t>
            </w:r>
            <w:r w:rsidRPr="00692B9B">
              <w:rPr>
                <w:rFonts w:ascii="GHEA Grapalat" w:hAnsi="GHEA Grapalat"/>
                <w:sz w:val="24"/>
                <w:lang w:val="hy-AM"/>
              </w:rPr>
              <w:br/>
              <w:t xml:space="preserve">Հայաստան, ք. </w:t>
            </w:r>
            <w:proofErr w:type="spellStart"/>
            <w:r w:rsidRPr="00692B9B">
              <w:rPr>
                <w:rFonts w:ascii="GHEA Grapalat" w:hAnsi="GHEA Grapalat"/>
                <w:sz w:val="24"/>
                <w:lang w:val="hy-AM"/>
              </w:rPr>
              <w:t>Երևան</w:t>
            </w:r>
            <w:proofErr w:type="spellEnd"/>
            <w:r w:rsidRPr="00692B9B">
              <w:rPr>
                <w:rFonts w:ascii="GHEA Grapalat" w:hAnsi="GHEA Grapalat"/>
                <w:sz w:val="24"/>
                <w:lang w:val="hy-AM"/>
              </w:rPr>
              <w:t xml:space="preserve">, Կենտրոն վարչական շրջան, Հանրապետության </w:t>
            </w:r>
            <w:r w:rsidR="0089486C" w:rsidRPr="00692B9B">
              <w:rPr>
                <w:rFonts w:ascii="GHEA Grapalat" w:hAnsi="GHEA Grapalat"/>
                <w:sz w:val="24"/>
                <w:lang w:val="hy-AM"/>
              </w:rPr>
              <w:t>հ</w:t>
            </w:r>
            <w:r w:rsidRPr="00692B9B">
              <w:rPr>
                <w:rFonts w:ascii="GHEA Grapalat" w:hAnsi="GHEA Grapalat"/>
                <w:sz w:val="24"/>
                <w:lang w:val="hy-AM"/>
              </w:rPr>
              <w:t>րապարակ</w:t>
            </w:r>
            <w:r w:rsidR="00930CBE" w:rsidRPr="00692B9B">
              <w:rPr>
                <w:rFonts w:ascii="GHEA Grapalat" w:hAnsi="GHEA Grapalat"/>
                <w:sz w:val="24"/>
                <w:lang w:val="hy-AM"/>
              </w:rPr>
              <w:t>,</w:t>
            </w:r>
            <w:r w:rsidRPr="00692B9B">
              <w:rPr>
                <w:rFonts w:ascii="GHEA Grapalat" w:hAnsi="GHEA Grapalat"/>
                <w:sz w:val="24"/>
                <w:lang w:val="hy-AM"/>
              </w:rPr>
              <w:t xml:space="preserve"> Կառավարական տուն 1</w:t>
            </w:r>
          </w:p>
        </w:tc>
      </w:tr>
      <w:tr w:rsidR="004211F1" w:rsidRPr="00692B9B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692B9B" w:rsidRDefault="002A76ED" w:rsidP="00692B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692B9B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692B9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692B9B" w:rsidRDefault="004211F1" w:rsidP="00692B9B">
            <w:pP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 w:rsidRPr="00692B9B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CE7410" w:rsidRPr="00692B9B" w:rsidRDefault="00CE7410" w:rsidP="00692B9B">
            <w:pPr>
              <w:pStyle w:val="ListParagraph"/>
              <w:numPr>
                <w:ilvl w:val="0"/>
                <w:numId w:val="35"/>
              </w:num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յուրաքանչյուր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շաբաթ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վող</w:t>
            </w:r>
            <w:proofErr w:type="spellEnd"/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նիստերի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վող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գաղտնիությա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դրոշմագիր</w:t>
            </w:r>
            <w:proofErr w:type="spellEnd"/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կրող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հարցեր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մա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նդամների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վող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ես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ռաքմանը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E7410" w:rsidRPr="00692B9B" w:rsidRDefault="00CE7410" w:rsidP="00CE7410">
            <w:pPr>
              <w:pStyle w:val="ListParagraph"/>
              <w:numPr>
                <w:ilvl w:val="0"/>
                <w:numId w:val="35"/>
              </w:num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ի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ում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վող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մտից</w:t>
            </w:r>
            <w:proofErr w:type="spellEnd"/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ելից</w:t>
            </w:r>
            <w:proofErr w:type="spellEnd"/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ձևակերպման</w:t>
            </w:r>
            <w:proofErr w:type="spellEnd"/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ն</w:t>
            </w:r>
            <w:proofErr w:type="spellEnd"/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CE7410" w:rsidRPr="00692B9B" w:rsidRDefault="00CE7410" w:rsidP="00CE7410">
            <w:pPr>
              <w:pStyle w:val="ListParagraph"/>
              <w:numPr>
                <w:ilvl w:val="0"/>
                <w:numId w:val="35"/>
              </w:num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ժամանակի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մ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պետի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պետ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ղեկավարի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հասցեագրված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մա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ա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փաթեթը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E7410" w:rsidRPr="00692B9B" w:rsidRDefault="00692B9B" w:rsidP="00CE7410">
            <w:pPr>
              <w:pStyle w:val="ListParagraph"/>
              <w:numPr>
                <w:ilvl w:val="0"/>
                <w:numId w:val="35"/>
              </w:num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CE7410"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սնակցում</w:t>
            </w:r>
            <w:r w:rsidR="00CE7410"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E7410"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CE7410"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E7410"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="00CE7410"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E7410"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պետի</w:t>
            </w:r>
            <w:r w:rsidR="00CE7410"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E7410"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="00CE7410"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E7410"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որոշումների</w:t>
            </w:r>
            <w:r w:rsidR="00CE7410"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E7410"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ման</w:t>
            </w:r>
            <w:r w:rsidR="00CE7410"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E7410"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CE7410"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E7410"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ընդունման</w:t>
            </w:r>
            <w:r w:rsidR="00CE7410"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E7410"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CE7410"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E7410"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="00CE7410"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CE7410"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ն</w:t>
            </w:r>
            <w:proofErr w:type="spellEnd"/>
            <w:r w:rsidR="00CE7410" w:rsidRPr="00692B9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E7410" w:rsidRPr="00692B9B" w:rsidRDefault="00CE7410" w:rsidP="00CE7410">
            <w:pPr>
              <w:pStyle w:val="ListParagraph"/>
              <w:numPr>
                <w:ilvl w:val="0"/>
                <w:numId w:val="35"/>
              </w:num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կազմում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պետ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ղեկավար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կողմից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հաստատված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կարևորության</w:t>
            </w:r>
            <w:proofErr w:type="spellEnd"/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հույժ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գաղտն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գաղտն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ությունների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ելու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թույլտվությա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ձևակերպման</w:t>
            </w:r>
            <w:proofErr w:type="spellEnd"/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ենթակա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ներ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նվանակարգությունը</w:t>
            </w:r>
            <w:proofErr w:type="spellEnd"/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նշված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նվանակարգության</w:t>
            </w:r>
            <w:proofErr w:type="spellEnd"/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մեջ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ընդգրկված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ներ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զբաղեցնող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թույլտվությա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ձևակերպման</w:t>
            </w:r>
            <w:proofErr w:type="spellEnd"/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քարտադարան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վարմա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E7410" w:rsidRPr="00692B9B" w:rsidRDefault="00CE7410" w:rsidP="00CE7410">
            <w:pPr>
              <w:pStyle w:val="ListParagraph"/>
              <w:numPr>
                <w:ilvl w:val="0"/>
                <w:numId w:val="35"/>
              </w:num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նշանակությա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տեղին</w:t>
            </w:r>
            <w:proofErr w:type="spellEnd"/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վերապահված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նխափա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ումը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CE7410" w:rsidRPr="00692B9B" w:rsidRDefault="00CE7410" w:rsidP="00CE7410">
            <w:pPr>
              <w:pStyle w:val="ListParagraph"/>
              <w:numPr>
                <w:ilvl w:val="0"/>
                <w:numId w:val="35"/>
              </w:num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իրականացնում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ծածկագրային</w:t>
            </w:r>
            <w:proofErr w:type="spellEnd"/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այի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կապ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միջպետակա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բաժանորդայի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կետ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նխափա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ումը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CE7410" w:rsidRPr="00692B9B" w:rsidRDefault="00CE7410" w:rsidP="00CE7410">
            <w:pPr>
              <w:pStyle w:val="ListParagraph"/>
              <w:numPr>
                <w:ilvl w:val="0"/>
                <w:numId w:val="35"/>
              </w:num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պետ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         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ա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ղակա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գաղտնիք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պարունակող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որոշումներ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proofErr w:type="spellStart"/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ձևակերպման</w:t>
            </w:r>
            <w:proofErr w:type="spellEnd"/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րգիռ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ռաքմա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E7410" w:rsidRPr="00692B9B" w:rsidRDefault="00CE7410" w:rsidP="00CE7410">
            <w:pPr>
              <w:pStyle w:val="ListParagraph"/>
              <w:numPr>
                <w:ilvl w:val="0"/>
                <w:numId w:val="35"/>
              </w:num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ծառայողակա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գաղտնիք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պարունակող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բոլոր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պետ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ի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րխիվում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զետեղման</w:t>
            </w:r>
            <w:proofErr w:type="spellEnd"/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E7410" w:rsidRPr="00692B9B" w:rsidRDefault="00CE7410" w:rsidP="00CE7410">
            <w:pPr>
              <w:pStyle w:val="ListParagraph"/>
              <w:numPr>
                <w:ilvl w:val="0"/>
                <w:numId w:val="35"/>
              </w:num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ը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լրացած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գաղտն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գաղտնազերծմա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րխիվ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մա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ը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E7410" w:rsidRPr="00692B9B" w:rsidRDefault="00CE7410" w:rsidP="00CE7410">
            <w:pPr>
              <w:pStyle w:val="ListParagraph"/>
              <w:numPr>
                <w:ilvl w:val="0"/>
                <w:numId w:val="35"/>
              </w:num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պետ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պետ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ղեկավար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ը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E7410" w:rsidRPr="00692B9B" w:rsidRDefault="00CE7410" w:rsidP="00CE7410">
            <w:pPr>
              <w:pStyle w:val="ListParagraph"/>
              <w:numPr>
                <w:ilvl w:val="0"/>
                <w:numId w:val="35"/>
              </w:num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ությա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ցուցաբերում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տվակա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օգնությու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ի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բաժիններ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ողների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CE7410" w:rsidRPr="00692B9B" w:rsidRDefault="00CE7410" w:rsidP="00CE7410">
            <w:pPr>
              <w:pStyle w:val="ListParagraph"/>
              <w:numPr>
                <w:ilvl w:val="0"/>
                <w:numId w:val="35"/>
              </w:numPr>
              <w:ind w:right="9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ում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պետ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օտարերկրյա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յցելություններին</w:t>
            </w:r>
            <w:proofErr w:type="spellEnd"/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վող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որոշ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մը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նրանց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ռաքմա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07E29" w:rsidRPr="00692B9B" w:rsidRDefault="00CE7410" w:rsidP="00CE7410">
            <w:pPr>
              <w:pStyle w:val="ListParagraph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ՀՀ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պետ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կազմի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ողներին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մետաղյա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692B9B">
              <w:rPr>
                <w:rFonts w:ascii="GHEA Grapalat" w:hAnsi="GHEA Grapalat" w:cs="Sylfaen"/>
                <w:sz w:val="24"/>
                <w:szCs w:val="24"/>
                <w:lang w:val="hy-AM"/>
              </w:rPr>
              <w:t>պահարաններով</w:t>
            </w:r>
            <w:r w:rsidR="004211F1"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692B9B" w:rsidRDefault="004211F1" w:rsidP="00644BB4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4211F1" w:rsidRPr="00692B9B" w:rsidRDefault="004211F1" w:rsidP="00644BB4">
            <w:pPr>
              <w:pStyle w:val="ListParagraph"/>
              <w:tabs>
                <w:tab w:val="left" w:pos="851"/>
              </w:tabs>
              <w:spacing w:after="160" w:line="259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692B9B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</w:p>
          <w:p w:rsidR="00CE7410" w:rsidRPr="00692B9B" w:rsidRDefault="00CE7410" w:rsidP="00CE7410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>ՀՀ վարչապետի աշխատակազմի առաջին բաժնի պետից կարող է ստանալ տվյալ նիստին քննարկվող նախագծերը.</w:t>
            </w:r>
          </w:p>
          <w:p w:rsidR="00CE7410" w:rsidRPr="00692B9B" w:rsidRDefault="00CE7410" w:rsidP="00CE7410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ասնակցում  է   ՀՀ կառավարության նիստին քննարկվող հարցերի նախագծերի պաշտպանված էլեկտրոնային կապի միջոցով նախնական առաքման հետ կապված </w:t>
            </w:r>
            <w:proofErr w:type="spellStart"/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>գործառույթներին</w:t>
            </w:r>
            <w:proofErr w:type="spellEnd"/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CE7410" w:rsidRPr="00692B9B" w:rsidRDefault="00CE7410" w:rsidP="00CE7410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մասնակցում է </w:t>
            </w:r>
            <w:proofErr w:type="spellStart"/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>սուրհանդակային</w:t>
            </w:r>
            <w:proofErr w:type="spellEnd"/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ծառայության միջոցով, առձեռն կամ պաշտպանված էլեկտրոնային կապով ստացված բոլոր փաստաթղթերի ճշգրիտ և ժամանակին համապատասխան մատյաններում գրանցման աշխատանքներին.</w:t>
            </w:r>
          </w:p>
          <w:p w:rsidR="00CE7410" w:rsidRPr="00692B9B" w:rsidRDefault="00CE7410" w:rsidP="00CE7410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ծանոթանում է   ՀՀ վարչապետին և ՀՀ վարչապետի աշխատակազմի ղեկավարին հասցեագրված, բացառությամբ «անձամբ» </w:t>
            </w:r>
            <w:proofErr w:type="spellStart"/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>նշագիր</w:t>
            </w:r>
            <w:proofErr w:type="spellEnd"/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ունեցող, փաստաթղթերին.</w:t>
            </w:r>
          </w:p>
          <w:p w:rsidR="00CE7410" w:rsidRPr="00692B9B" w:rsidRDefault="00CE7410" w:rsidP="00CE7410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>մասնակցում  է որոշման ընդունման համար անհրաժեշտ ամբողջական տեղեկատվության նախապատրաստմանը.</w:t>
            </w:r>
          </w:p>
          <w:p w:rsidR="00CE7410" w:rsidRPr="00692B9B" w:rsidRDefault="00CE7410" w:rsidP="00CE7410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պահանջում է թույլտվության </w:t>
            </w:r>
            <w:proofErr w:type="spellStart"/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>ձևակերպման</w:t>
            </w:r>
            <w:proofErr w:type="spellEnd"/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ենթակա պաշտոններ զբաղեցնող անձանցից ներկայացնել լրացված  համապատասխան </w:t>
            </w:r>
            <w:proofErr w:type="spellStart"/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>հարցաթերթը</w:t>
            </w:r>
            <w:proofErr w:type="spellEnd"/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և </w:t>
            </w:r>
            <w:proofErr w:type="spellStart"/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>ինքնակենսագրությունը</w:t>
            </w:r>
            <w:proofErr w:type="spellEnd"/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, իսկ անճշտությունների առկայության դեպքում, ճշտում է անհրաժեշտ </w:t>
            </w:r>
            <w:proofErr w:type="spellStart"/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>տվայլները</w:t>
            </w:r>
            <w:proofErr w:type="spellEnd"/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>հարցաթերթը</w:t>
            </w:r>
            <w:proofErr w:type="spellEnd"/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>լրացնողից</w:t>
            </w:r>
            <w:proofErr w:type="spellEnd"/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>.</w:t>
            </w:r>
          </w:p>
          <w:p w:rsidR="00CE7410" w:rsidRPr="00692B9B" w:rsidRDefault="00CE7410" w:rsidP="00CE7410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ատարում է առանձնահատուկ գործառույթներ հատուկ նշանակության աշխատատեղի և </w:t>
            </w:r>
            <w:proofErr w:type="spellStart"/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>ծածկագրային</w:t>
            </w:r>
            <w:proofErr w:type="spellEnd"/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փաստաթղթային կապի միջպետական համակարգի բաժանորդային կետի անխափան աշխատանքը ապահովելու նպատակով.</w:t>
            </w:r>
          </w:p>
          <w:p w:rsidR="00CE7410" w:rsidRPr="00692B9B" w:rsidRDefault="00CE7410" w:rsidP="00CE7410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կատարում է ստացված փաստաթղթերի ժամանակին ընդունումը, </w:t>
            </w:r>
            <w:proofErr w:type="spellStart"/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>վերծանումը</w:t>
            </w:r>
            <w:proofErr w:type="spellEnd"/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և ճշգրիտ գրանցումը համապատասխան մատյաններում.</w:t>
            </w:r>
          </w:p>
          <w:p w:rsidR="00CE7410" w:rsidRPr="00692B9B" w:rsidRDefault="00CE7410" w:rsidP="00CE7410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 xml:space="preserve"> տրամադրում է </w:t>
            </w:r>
            <w:proofErr w:type="spellStart"/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>մեթադաբանական</w:t>
            </w:r>
            <w:proofErr w:type="spellEnd"/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օգնություն այլ բաժանորդներին շահագործման ընթացքում.</w:t>
            </w:r>
          </w:p>
          <w:p w:rsidR="00CE7410" w:rsidRPr="00692B9B" w:rsidRDefault="00CE7410" w:rsidP="00CE7410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անմիջականորեն մասնակցում է ՀՀ կառավարության նիստին հավանության արժանացած                                ՀՀ կառավարության,   ինչպես նաև ընդունված   ՀՀ վարչապետի որոշումների խմբագրման, </w:t>
            </w:r>
            <w:proofErr w:type="spellStart"/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>ձևակերպման</w:t>
            </w:r>
            <w:proofErr w:type="spellEnd"/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աշխատանքներին, խստորեն կատարելով ՀՀ կառավարության 1997թ. N 626-կգ որոշմամբ հաստատված հրահանգի պահանջները.</w:t>
            </w:r>
          </w:p>
          <w:p w:rsidR="00CE7410" w:rsidRPr="00692B9B" w:rsidRDefault="00CE7410" w:rsidP="00CE7410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>իրականացնում է պետական և ծառայողական գաղտնիք պարունակող բոլոր փաստաթղթերի առկայության ստուգման գործառույթները, ապահովելով է ՀՀ վարչապետի աշխատակազմի աշխատողների մոտ եղած փաստաթղթերի վերադարձը առաջին բաժին.</w:t>
            </w:r>
          </w:p>
          <w:p w:rsidR="00CE7410" w:rsidRPr="00692B9B" w:rsidRDefault="00CE7410" w:rsidP="00CE7410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>կատարում է պահպանման ժամկետը լրացած փաստաթղթերի ոչնչացման կամ պետական արխիվ հանձնելու գործընթացը.</w:t>
            </w:r>
          </w:p>
          <w:p w:rsidR="00CE7410" w:rsidRPr="00692B9B" w:rsidRDefault="00CE7410" w:rsidP="00CE7410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>իր լիազորությունների սահմաններում կարող է  մասնակցել հատուկ հանձնարարականների կատարմանը.</w:t>
            </w:r>
          </w:p>
          <w:p w:rsidR="00CE7410" w:rsidRPr="00692B9B" w:rsidRDefault="00CE7410" w:rsidP="00CE7410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>իր լիազորությունների և գիտելիքների շրջանակներում ցուցաբերում է խորհրդատվական օգնություն այլ մարմինների առաջին բաժինների աշխատողներին.</w:t>
            </w:r>
          </w:p>
          <w:p w:rsidR="00CE7410" w:rsidRPr="00692B9B" w:rsidRDefault="00CE7410" w:rsidP="00CE7410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>իր լիազորությունների սահմաններում ճշտում է նշված փաստաթղթերի նախապատրաստման համար    անհրաժեշտ տեղեկությունները.</w:t>
            </w:r>
          </w:p>
          <w:p w:rsidR="00AB3C95" w:rsidRPr="00692B9B" w:rsidRDefault="00CE7410" w:rsidP="00CE7410">
            <w:pPr>
              <w:pStyle w:val="ListParagraph"/>
              <w:numPr>
                <w:ilvl w:val="0"/>
                <w:numId w:val="31"/>
              </w:numPr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ՀՀ կառավարության 1997թ. N 626-կգ որոշմամբ հաստատված հրահանգի պահանջներին համաձայն տրամադրում է  պետական և ծառայողական գաղտնիքին առնչվող ՀՀ վարչապետի աշխատակազմի աշխատողներին մետաղյա պահարաններ կամ </w:t>
            </w:r>
            <w:proofErr w:type="spellStart"/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>գաղտնապահարաններ</w:t>
            </w:r>
            <w:proofErr w:type="spellEnd"/>
            <w:r w:rsidRPr="00692B9B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  <w:r w:rsidR="00AB3C95" w:rsidRPr="00692B9B">
              <w:rPr>
                <w:rFonts w:ascii="GHEA Grapalat" w:hAnsi="GHEA Grapalat" w:cs="Arial"/>
                <w:iCs/>
                <w:sz w:val="24"/>
                <w:szCs w:val="24"/>
                <w:lang w:val="hy-AM"/>
              </w:rPr>
              <w:t>.</w:t>
            </w:r>
          </w:p>
          <w:p w:rsidR="00612E4A" w:rsidRPr="00692B9B" w:rsidRDefault="00612E4A" w:rsidP="00644BB4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  <w:lang w:val="pt-BR"/>
              </w:rPr>
            </w:pPr>
          </w:p>
          <w:p w:rsidR="004211F1" w:rsidRPr="00692B9B" w:rsidRDefault="004211F1" w:rsidP="00644BB4">
            <w:pPr>
              <w:ind w:firstLine="450"/>
              <w:jc w:val="both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proofErr w:type="spellStart"/>
            <w:r w:rsidRPr="00692B9B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6952BF" w:rsidRPr="00692B9B" w:rsidRDefault="006952BF" w:rsidP="006952B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</w:pP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պահովել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ՀՀ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կառավարությ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իստ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քննարկմանը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երկայացված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բոլոր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ախագծեր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փաթեթներում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նհրաժեշտ</w:t>
            </w:r>
            <w:proofErr w:type="spellEnd"/>
            <w:proofErr w:type="gram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ռկայությունը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.</w:t>
            </w:r>
          </w:p>
          <w:p w:rsidR="006952BF" w:rsidRPr="00692B9B" w:rsidRDefault="006952BF" w:rsidP="006952B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</w:pP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կատարել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գաղտնիությ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ռեժիմ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պահպանմ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ՀՀ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օրենսդրությամբ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սահմանված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բոլոր</w:t>
            </w:r>
            <w:proofErr w:type="spellEnd"/>
            <w:proofErr w:type="gram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պահանջները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իստ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ախապատրաստմ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ընթացքում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.</w:t>
            </w:r>
          </w:p>
          <w:p w:rsidR="006952BF" w:rsidRPr="00692B9B" w:rsidRDefault="006952BF" w:rsidP="006952B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</w:pP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ժամանակի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զեկուցել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ռաջի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բաժն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պետի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յլ</w:t>
            </w:r>
            <w:proofErr w:type="spellEnd"/>
            <w:proofErr w:type="gram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մարմիններից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ՀՀ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վարչապետի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և  ՀՀ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վարչապետ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շխատակազմ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ղեկավարի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ուղղված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` ՀՀ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կառավարությ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և ՀՀ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վարչապետ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որոշումներ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ախագծեր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գրություններ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ծածկահեռագրեր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, «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նձամբ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»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շագրումով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ծրարներ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զեկուցմ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ենթակա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ստացմ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մասի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,</w:t>
            </w:r>
          </w:p>
          <w:p w:rsidR="006952BF" w:rsidRPr="00692B9B" w:rsidRDefault="006952BF" w:rsidP="006952B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</w:pP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ռաջի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բաժնում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վարած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գործավարությունը</w:t>
            </w:r>
            <w:proofErr w:type="spellEnd"/>
            <w:proofErr w:type="gram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իրականացնել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օրենսդրությ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`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մասնավորապես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               ՀՀ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կառավարությ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1997թ. N 626-կգ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որոշմամբ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աստատված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րահանգ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պահանջների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.</w:t>
            </w:r>
          </w:p>
          <w:p w:rsidR="006952BF" w:rsidRPr="00692B9B" w:rsidRDefault="006952BF" w:rsidP="006952B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</w:pP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պահովել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զեկուցմ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ախապատրաստված</w:t>
            </w:r>
            <w:proofErr w:type="spellEnd"/>
            <w:proofErr w:type="gram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յութերում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նհրաժեշտ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բոլոր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գրություններ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տեղեկանքներ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իմնավորումներ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ռկայությունը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.</w:t>
            </w:r>
          </w:p>
          <w:p w:rsidR="006952BF" w:rsidRPr="00692B9B" w:rsidRDefault="006952BF" w:rsidP="006952B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</w:pP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խստորե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կատարում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է  ՀՀ</w:t>
            </w:r>
            <w:proofErr w:type="gram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կառավարությ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1997թ. N 626-կգ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որոշմամբ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աստատված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րահանգ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պահանջները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.</w:t>
            </w:r>
          </w:p>
          <w:p w:rsidR="006952BF" w:rsidRPr="00692B9B" w:rsidRDefault="006952BF" w:rsidP="006952B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</w:pP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շված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նվանակարգությ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կազմմ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թույլտվություններ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ձևակերպմ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գործառույթները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իրականացնելիս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կատարում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է  ՀՀ</w:t>
            </w:r>
            <w:proofErr w:type="gram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կառավարությ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1997թ. N 626-կգ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որոշմամբ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աստատված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րահանգ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պահանջները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,</w:t>
            </w:r>
          </w:p>
          <w:p w:rsidR="006952BF" w:rsidRPr="00692B9B" w:rsidRDefault="006952BF" w:rsidP="006952B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</w:pP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lastRenderedPageBreak/>
              <w:t>բոլոր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աստիքայի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փոփոխությունները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երառել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գործող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նվանակարգությ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մեջ</w:t>
            </w:r>
            <w:proofErr w:type="spellEnd"/>
          </w:p>
          <w:p w:rsidR="006952BF" w:rsidRPr="00692B9B" w:rsidRDefault="006952BF" w:rsidP="006952B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իրականացնել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ատուկ</w:t>
            </w:r>
            <w:proofErr w:type="spellEnd"/>
            <w:proofErr w:type="gram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շանակությ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շխատատեղ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ծածկագրայի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փաստաթղթայի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կապ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միջպետակ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ամակարգ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բաժանորդայի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կետ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նխափ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շխատանքները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ժամերի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իսկ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նհրաժեշտությ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դեպքում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աև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ժամերից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դուրս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.</w:t>
            </w:r>
          </w:p>
          <w:p w:rsidR="006952BF" w:rsidRPr="00692B9B" w:rsidRDefault="006952BF" w:rsidP="006952B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</w:pP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սեղմ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ժամկետներում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իրականացնել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վավերացված</w:t>
            </w:r>
            <w:proofErr w:type="spellEnd"/>
            <w:proofErr w:type="gram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ՀՀ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վարչապետ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և ՀՀ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կառավարությ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պետակ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ծառայողակ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գաղտնիք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պարունակող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որոշումներ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բազմացմ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շխատանքները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մատյաններում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գրանցմ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շխատանքները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.</w:t>
            </w:r>
          </w:p>
          <w:p w:rsidR="006952BF" w:rsidRPr="00692B9B" w:rsidRDefault="006952BF" w:rsidP="006952B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</w:pP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ռաքել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որոշումներ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օրինակները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շահագրգիռ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մարմինների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պաշտպանված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էլետրոնայի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կապ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կամ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սուրհանդակայի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ծառայությ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միջոցով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.</w:t>
            </w:r>
          </w:p>
          <w:p w:rsidR="006952BF" w:rsidRPr="00692B9B" w:rsidRDefault="006952BF" w:rsidP="006952B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</w:pP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ստուգումներ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րդյունքում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այտնաբերված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խախտումներ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փաստաթղթ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բացակայությ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կորուստ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նձ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փոխանցում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յլ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դեպքում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նհապաղ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զեկուցել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ռաջի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բաժն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պետի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.</w:t>
            </w:r>
          </w:p>
          <w:p w:rsidR="006952BF" w:rsidRPr="00692B9B" w:rsidRDefault="006952BF" w:rsidP="006952B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</w:pP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կատարել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շագրումներ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մատյաններում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.</w:t>
            </w:r>
          </w:p>
          <w:p w:rsidR="006952BF" w:rsidRPr="00692B9B" w:rsidRDefault="006952BF" w:rsidP="006952B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</w:pP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կազմել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գործավարությամբ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վարտված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գործերը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լրացնել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երքի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ցուցակները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.</w:t>
            </w:r>
          </w:p>
          <w:p w:rsidR="006952BF" w:rsidRPr="00692B9B" w:rsidRDefault="006952BF" w:rsidP="006952B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</w:pP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պահպանել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շված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ժամանակ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ՀՀ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կառավարությ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1997թ. N 626-կգ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որոշմամբ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աստատված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րահանգ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պահանջները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.</w:t>
            </w:r>
          </w:p>
          <w:p w:rsidR="006952BF" w:rsidRPr="00692B9B" w:rsidRDefault="006952BF" w:rsidP="006952B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</w:pP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նհապաղ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պատշաճ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կատարել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ՀՀ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վարչապետ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և   ՀՀ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վարչապետ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շխատակազմ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ղեկավար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ատուկ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անձնարարականները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.   </w:t>
            </w:r>
          </w:p>
          <w:p w:rsidR="006952BF" w:rsidRPr="00692B9B" w:rsidRDefault="006952BF" w:rsidP="006952B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</w:pP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շված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գործառույթը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իրականացնելիս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խստորե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ետևել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ՀՀ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կառավարությ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                         1997թ. N 626-կգ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որոշմամբ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աստատված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րահանգ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իրավակ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կտեր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պահանջներ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կատարմանը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.</w:t>
            </w:r>
          </w:p>
          <w:p w:rsidR="006952BF" w:rsidRPr="00692B9B" w:rsidRDefault="006952BF" w:rsidP="006952BF">
            <w:pPr>
              <w:pStyle w:val="ListParagraph"/>
              <w:numPr>
                <w:ilvl w:val="0"/>
                <w:numId w:val="31"/>
              </w:numPr>
              <w:shd w:val="clear" w:color="auto" w:fill="FFFFFF"/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</w:pP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ժամանակի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ռաքել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ախապատրաստված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փաստաթղթերը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մարմիններ</w:t>
            </w:r>
            <w:proofErr w:type="spellEnd"/>
          </w:p>
          <w:p w:rsidR="004211F1" w:rsidRPr="00692B9B" w:rsidRDefault="006952BF" w:rsidP="006952BF">
            <w:pPr>
              <w:pStyle w:val="ListParagraph"/>
              <w:numPr>
                <w:ilvl w:val="0"/>
                <w:numId w:val="31"/>
              </w:numPr>
              <w:tabs>
                <w:tab w:val="left" w:pos="851"/>
              </w:tabs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Իրականացնել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ՀՀ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վարչապետ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շխատակազմ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շխատողերի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տրամադրված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մետաղյա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պահարաններ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գաղտնապահարաններ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նրանց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բանալիներ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ու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մետաղյա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կնիքների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աշվառումը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մատյաններում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գրանցման</w:t>
            </w:r>
            <w:proofErr w:type="spellEnd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hAnsi="GHEA Grapalat" w:cs="Arial"/>
                <w:iCs/>
                <w:color w:val="000000"/>
                <w:sz w:val="24"/>
                <w:szCs w:val="24"/>
              </w:rPr>
              <w:t>աշխատանքները</w:t>
            </w:r>
            <w:proofErr w:type="spellEnd"/>
          </w:p>
        </w:tc>
      </w:tr>
      <w:tr w:rsidR="004211F1" w:rsidRPr="00692B9B" w:rsidTr="00644BB4">
        <w:trPr>
          <w:trHeight w:val="251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692B9B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692B9B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Pr="00692B9B" w:rsidRDefault="004211F1" w:rsidP="00644BB4">
            <w:pP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692B9B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986BE3" w:rsidRPr="00692B9B" w:rsidRDefault="00986BE3" w:rsidP="00986BE3">
            <w:pPr>
              <w:jc w:val="both"/>
              <w:rPr>
                <w:rFonts w:ascii="GHEA Grapalat" w:eastAsia="Sylfaen" w:hAnsi="GHEA Grapalat" w:cs="Sylfaen"/>
                <w:sz w:val="24"/>
                <w:lang w:val="hy-AM"/>
              </w:rPr>
            </w:pPr>
            <w:r w:rsidRPr="00692B9B">
              <w:rPr>
                <w:rFonts w:ascii="GHEA Grapalat" w:eastAsia="Sylfaen" w:hAnsi="GHEA Grapalat" w:cs="Sylfaen"/>
                <w:sz w:val="24"/>
                <w:lang w:val="hy-AM"/>
              </w:rPr>
              <w:t>բարձրագույն կրթություն</w:t>
            </w:r>
          </w:p>
          <w:p w:rsidR="00C11D8C" w:rsidRPr="00692B9B" w:rsidRDefault="00C11D8C" w:rsidP="00986BE3">
            <w:pPr>
              <w:ind w:firstLine="450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:rsidR="004211F1" w:rsidRPr="00692B9B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692B9B">
              <w:rPr>
                <w:rFonts w:ascii="GHEA Grapalat" w:hAnsi="GHEA Grapalat"/>
                <w:b/>
                <w:lang w:val="hy-AM"/>
              </w:rPr>
              <w:t>3.2. Մասնագիտական գիտելիքները</w:t>
            </w:r>
            <w:r w:rsidRPr="00692B9B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692B9B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692B9B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692B9B">
              <w:rPr>
                <w:rFonts w:ascii="GHEA Grapalat" w:hAnsi="GHEA Grapalat"/>
                <w:b/>
                <w:lang w:val="hy-AM"/>
              </w:rPr>
              <w:t>3.3.</w:t>
            </w:r>
            <w:r w:rsidRPr="00692B9B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692B9B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  <w:r w:rsidRPr="00692B9B">
              <w:rPr>
                <w:rFonts w:ascii="GHEA Grapalat" w:hAnsi="GHEA Grapalat"/>
                <w:lang w:val="hy-AM"/>
              </w:rPr>
              <w:br/>
              <w:t xml:space="preserve">Հանրային ծառայության առնվազն </w:t>
            </w:r>
            <w:r w:rsidR="00A4416D" w:rsidRPr="00692B9B">
              <w:rPr>
                <w:rFonts w:ascii="GHEA Grapalat" w:hAnsi="GHEA Grapalat"/>
                <w:lang w:val="hy-AM"/>
              </w:rPr>
              <w:t>մեկ</w:t>
            </w:r>
            <w:r w:rsidRPr="00692B9B">
              <w:rPr>
                <w:rFonts w:ascii="GHEA Grapalat" w:hAnsi="GHEA Grapalat"/>
                <w:lang w:val="hy-AM"/>
              </w:rPr>
              <w:t xml:space="preserve"> տարվա ստաժ կամ </w:t>
            </w:r>
            <w:r w:rsidR="00C329B3">
              <w:rPr>
                <w:rFonts w:ascii="GHEA Grapalat" w:hAnsi="GHEA Grapalat"/>
                <w:lang w:val="hy-AM"/>
              </w:rPr>
              <w:t>մեկ</w:t>
            </w:r>
            <w:r w:rsidR="00986BE3" w:rsidRPr="00692B9B">
              <w:rPr>
                <w:rFonts w:ascii="GHEA Grapalat" w:hAnsi="GHEA Grapalat"/>
                <w:lang w:val="hy-AM"/>
              </w:rPr>
              <w:t xml:space="preserve"> </w:t>
            </w:r>
            <w:r w:rsidRPr="00692B9B">
              <w:rPr>
                <w:rFonts w:ascii="GHEA Grapalat" w:hAnsi="GHEA Grapalat"/>
                <w:lang w:val="hy-AM"/>
              </w:rPr>
              <w:t xml:space="preserve">տարվա մասնագիտական աշխատանքային ստաժ կամ </w:t>
            </w:r>
            <w:proofErr w:type="spellStart"/>
            <w:r w:rsidR="00C329B3" w:rsidRPr="00C329B3">
              <w:rPr>
                <w:rFonts w:ascii="GHEA Grapalat" w:hAnsi="GHEA Grapalat"/>
                <w:lang w:val="hy-AM"/>
              </w:rPr>
              <w:t>փաստաթղթավարության</w:t>
            </w:r>
            <w:proofErr w:type="spellEnd"/>
            <w:r w:rsidR="00C329B3" w:rsidRPr="00C329B3">
              <w:rPr>
                <w:rFonts w:ascii="GHEA Grapalat" w:hAnsi="GHEA Grapalat"/>
                <w:lang w:val="hy-AM"/>
              </w:rPr>
              <w:t xml:space="preserve"> </w:t>
            </w:r>
            <w:r w:rsidR="00986BE3" w:rsidRPr="00692B9B">
              <w:rPr>
                <w:rFonts w:ascii="GHEA Grapalat" w:hAnsi="GHEA Grapalat"/>
                <w:lang w:val="hy-AM"/>
              </w:rPr>
              <w:t xml:space="preserve">բնագավառում` </w:t>
            </w:r>
            <w:r w:rsidR="00C329B3">
              <w:rPr>
                <w:rFonts w:ascii="GHEA Grapalat" w:hAnsi="GHEA Grapalat"/>
                <w:lang w:val="hy-AM"/>
              </w:rPr>
              <w:t>մեկ</w:t>
            </w:r>
            <w:r w:rsidRPr="00692B9B">
              <w:rPr>
                <w:rFonts w:ascii="GHEA Grapalat" w:hAnsi="GHEA Grapalat"/>
                <w:lang w:val="hy-AM"/>
              </w:rPr>
              <w:t xml:space="preserve"> տարվա աշխատանքային ստաժ</w:t>
            </w:r>
            <w:r w:rsidR="007E08CD" w:rsidRPr="00692B9B">
              <w:rPr>
                <w:rFonts w:ascii="GHEA Grapalat" w:hAnsi="GHEA Grapalat"/>
                <w:lang w:val="hy-AM"/>
              </w:rPr>
              <w:t xml:space="preserve"> ու պետական և ծառայողական գաղտնիք պարունակող տեղեկությունների հետ առնչվելու մասին ՀՀ օրենսդրությամբ սահմանված </w:t>
            </w:r>
            <w:proofErr w:type="spellStart"/>
            <w:r w:rsidR="007E08CD" w:rsidRPr="00692B9B">
              <w:rPr>
                <w:rFonts w:ascii="GHEA Grapalat" w:hAnsi="GHEA Grapalat"/>
                <w:lang w:val="hy-AM"/>
              </w:rPr>
              <w:t>ձևին</w:t>
            </w:r>
            <w:proofErr w:type="spellEnd"/>
            <w:r w:rsidR="007E08CD" w:rsidRPr="00692B9B">
              <w:rPr>
                <w:rFonts w:ascii="GHEA Grapalat" w:hAnsi="GHEA Grapalat"/>
                <w:lang w:val="hy-AM"/>
              </w:rPr>
              <w:t xml:space="preserve"> համապատասխան տրված՝ առնվազն երեք տարվա թույլտվության առկայություն</w:t>
            </w:r>
            <w:r w:rsidRPr="00692B9B">
              <w:rPr>
                <w:rFonts w:ascii="GHEA Grapalat" w:hAnsi="GHEA Grapalat"/>
                <w:lang w:val="hy-AM"/>
              </w:rPr>
              <w:t>:</w:t>
            </w:r>
          </w:p>
          <w:p w:rsidR="004211F1" w:rsidRPr="00692B9B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</w:p>
          <w:p w:rsidR="004211F1" w:rsidRPr="00692B9B" w:rsidRDefault="004211F1" w:rsidP="00644BB4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692B9B">
              <w:rPr>
                <w:rFonts w:ascii="GHEA Grapalat" w:hAnsi="GHEA Grapalat"/>
                <w:b/>
              </w:rPr>
              <w:lastRenderedPageBreak/>
              <w:t xml:space="preserve">3.4. </w:t>
            </w:r>
            <w:proofErr w:type="spellStart"/>
            <w:r w:rsidRPr="00692B9B">
              <w:rPr>
                <w:rFonts w:ascii="GHEA Grapalat" w:hAnsi="GHEA Grapalat"/>
                <w:b/>
              </w:rPr>
              <w:t>Անհրաժեշտ</w:t>
            </w:r>
            <w:proofErr w:type="spellEnd"/>
            <w:r w:rsidRPr="00692B9B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692B9B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Pr="00692B9B">
              <w:rPr>
                <w:rFonts w:ascii="GHEA Grapalat" w:hAnsi="GHEA Grapalat"/>
              </w:rPr>
              <w:br/>
            </w:r>
            <w:r w:rsidRPr="00692B9B">
              <w:rPr>
                <w:rFonts w:ascii="GHEA Grapalat" w:hAnsi="GHEA Grapalat"/>
                <w:b/>
                <w:lang w:val="hy-AM"/>
              </w:rPr>
              <w:t xml:space="preserve">Ընդհանրական </w:t>
            </w:r>
            <w:proofErr w:type="spellStart"/>
            <w:r w:rsidRPr="00692B9B">
              <w:rPr>
                <w:rFonts w:ascii="GHEA Grapalat" w:hAnsi="GHEA Grapalat"/>
                <w:b/>
                <w:lang w:val="hy-AM"/>
              </w:rPr>
              <w:t>կոմպետենցիաներ</w:t>
            </w:r>
            <w:proofErr w:type="spellEnd"/>
          </w:p>
          <w:p w:rsidR="004211F1" w:rsidRPr="00692B9B" w:rsidRDefault="004211F1" w:rsidP="00B00053">
            <w:pPr>
              <w:pStyle w:val="ListParagraph"/>
              <w:numPr>
                <w:ilvl w:val="0"/>
                <w:numId w:val="40"/>
              </w:numPr>
              <w:ind w:left="780" w:hanging="45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692B9B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692B9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5944BF" w:rsidRPr="00692B9B" w:rsidRDefault="005944BF" w:rsidP="00B00053">
            <w:pPr>
              <w:pStyle w:val="ListParagraph"/>
              <w:numPr>
                <w:ilvl w:val="0"/>
                <w:numId w:val="40"/>
              </w:numPr>
              <w:ind w:left="780" w:hanging="45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692B9B">
              <w:rPr>
                <w:rFonts w:ascii="GHEA Grapalat" w:eastAsia="Times New Roman" w:hAnsi="GHEA Grapalat"/>
                <w:sz w:val="24"/>
                <w:szCs w:val="24"/>
              </w:rPr>
              <w:t>Հաշվետվությունների</w:t>
            </w:r>
            <w:proofErr w:type="spellEnd"/>
            <w:r w:rsidRPr="00692B9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eastAsia="Times New Roman" w:hAnsi="GHEA Grapalat"/>
                <w:sz w:val="24"/>
                <w:szCs w:val="24"/>
              </w:rPr>
              <w:t>մշակում</w:t>
            </w:r>
            <w:proofErr w:type="spellEnd"/>
          </w:p>
          <w:p w:rsidR="007E08CD" w:rsidRPr="00692B9B" w:rsidRDefault="007E08CD" w:rsidP="00B00053">
            <w:pPr>
              <w:pStyle w:val="ListParagraph"/>
              <w:numPr>
                <w:ilvl w:val="0"/>
                <w:numId w:val="40"/>
              </w:numPr>
              <w:ind w:left="780" w:hanging="450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692B9B">
              <w:rPr>
                <w:rFonts w:ascii="GHEA Grapalat" w:eastAsia="Times New Roman" w:hAnsi="GHEA Grapalat"/>
                <w:sz w:val="24"/>
                <w:szCs w:val="24"/>
              </w:rPr>
              <w:t>Տեղեկատվության</w:t>
            </w:r>
            <w:proofErr w:type="spellEnd"/>
            <w:r w:rsidRPr="00692B9B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eastAsia="Times New Roman" w:hAnsi="GHEA Grapalat"/>
                <w:sz w:val="24"/>
                <w:szCs w:val="24"/>
              </w:rPr>
              <w:t>հավաքագրում</w:t>
            </w:r>
            <w:proofErr w:type="spellEnd"/>
            <w:r w:rsidRPr="00692B9B">
              <w:rPr>
                <w:rFonts w:ascii="GHEA Grapalat" w:eastAsia="Times New Roman" w:hAnsi="GHEA Grapalat"/>
                <w:sz w:val="24"/>
                <w:szCs w:val="24"/>
              </w:rPr>
              <w:t xml:space="preserve">, </w:t>
            </w:r>
            <w:proofErr w:type="spellStart"/>
            <w:r w:rsidRPr="00692B9B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</w:p>
          <w:p w:rsidR="004211F1" w:rsidRPr="00692B9B" w:rsidRDefault="004211F1" w:rsidP="00B00053">
            <w:pPr>
              <w:pStyle w:val="ListParagraph"/>
              <w:numPr>
                <w:ilvl w:val="0"/>
                <w:numId w:val="40"/>
              </w:numPr>
              <w:ind w:left="780" w:hanging="45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92B9B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692B9B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692B9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7E08CD" w:rsidRPr="00692B9B" w:rsidRDefault="007E08CD" w:rsidP="00644BB4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11F1" w:rsidRPr="00692B9B" w:rsidRDefault="004211F1" w:rsidP="00644BB4">
            <w:pPr>
              <w:tabs>
                <w:tab w:val="left" w:pos="965"/>
              </w:tabs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692B9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692B9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92B9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6952BF" w:rsidRPr="00692B9B" w:rsidRDefault="006952BF" w:rsidP="006952B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6952BF" w:rsidRPr="00692B9B" w:rsidRDefault="006952BF" w:rsidP="006952B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Տեղեկատվական տեխնոլոգիաներ և </w:t>
            </w:r>
            <w:proofErr w:type="spellStart"/>
            <w:r w:rsidRPr="00692B9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հեռահաղորդակցություն</w:t>
            </w:r>
            <w:proofErr w:type="spellEnd"/>
          </w:p>
          <w:p w:rsidR="006952BF" w:rsidRPr="00692B9B" w:rsidRDefault="006952BF" w:rsidP="006952B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Ժամանակի կառավարում</w:t>
            </w:r>
          </w:p>
          <w:p w:rsidR="006952BF" w:rsidRPr="00692B9B" w:rsidRDefault="006952BF" w:rsidP="006952BF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692B9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Փաստաթղթերի </w:t>
            </w:r>
            <w:proofErr w:type="spellStart"/>
            <w:r w:rsidRPr="00692B9B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նախապատրատում</w:t>
            </w:r>
            <w:proofErr w:type="spellEnd"/>
          </w:p>
          <w:p w:rsidR="004211F1" w:rsidRPr="00692B9B" w:rsidRDefault="004211F1" w:rsidP="006952BF">
            <w:pPr>
              <w:pStyle w:val="ListParagraph"/>
              <w:jc w:val="both"/>
              <w:rPr>
                <w:rFonts w:ascii="GHEA Grapalat" w:hAnsi="GHEA Grapalat"/>
                <w:iCs/>
                <w:color w:val="000000"/>
                <w:sz w:val="24"/>
                <w:szCs w:val="24"/>
              </w:rPr>
            </w:pPr>
          </w:p>
        </w:tc>
      </w:tr>
      <w:tr w:rsidR="004211F1" w:rsidRPr="00692B9B" w:rsidTr="00644BB4">
        <w:tc>
          <w:tcPr>
            <w:tcW w:w="10525" w:type="dxa"/>
            <w:hideMark/>
          </w:tcPr>
          <w:p w:rsidR="004211F1" w:rsidRPr="00692B9B" w:rsidRDefault="004211F1" w:rsidP="00EE72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692B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692B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692B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692B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773C5" w:rsidRPr="00692B9B" w:rsidRDefault="004211F1" w:rsidP="00EE7273">
            <w:p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92B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1. </w:t>
            </w:r>
            <w:proofErr w:type="spellStart"/>
            <w:r w:rsidRPr="00692B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692B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692B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692B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692B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692B9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Պատասխանատու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ջնարդյունքի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պահովման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կցության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ջանկյալ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դյունքի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եղծման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ժանդակության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B773C5" w:rsidRPr="00692B9B" w:rsidRDefault="004211F1" w:rsidP="00B773C5">
            <w:pPr>
              <w:spacing w:before="100" w:before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92B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2. </w:t>
            </w:r>
            <w:proofErr w:type="spellStart"/>
            <w:r w:rsidRPr="00692B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Որոշումներ</w:t>
            </w:r>
            <w:proofErr w:type="spellEnd"/>
            <w:r w:rsidRPr="00692B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յացնելու</w:t>
            </w:r>
            <w:proofErr w:type="spellEnd"/>
            <w:r w:rsidRPr="00692B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իազորությունները</w:t>
            </w:r>
            <w:proofErr w:type="spellEnd"/>
            <w:r w:rsidRPr="00692B9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յացնում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ոշո</w:t>
            </w:r>
            <w:bookmarkStart w:id="0" w:name="_GoBack"/>
            <w:bookmarkEnd w:id="0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ւմներ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երջնարդյունքի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պահովման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կցության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իջանկյալ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րդյունքի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եղծման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օժանդակության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986BE3" w:rsidRPr="00692B9B" w:rsidRDefault="004211F1" w:rsidP="007E08CD">
            <w:pPr>
              <w:spacing w:before="100" w:beforeAutospacing="1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692B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3. </w:t>
            </w:r>
            <w:proofErr w:type="spellStart"/>
            <w:r w:rsidRPr="00692B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Pr="00692B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B773C5" w:rsidRPr="00692B9B" w:rsidRDefault="00B773C5" w:rsidP="00B773C5">
            <w:pPr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</w:pPr>
            <w:proofErr w:type="spellStart"/>
            <w:r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ւնի</w:t>
            </w:r>
            <w:proofErr w:type="spellEnd"/>
            <w:r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վյալ</w:t>
            </w:r>
            <w:proofErr w:type="spellEnd"/>
            <w:r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պատակների</w:t>
            </w:r>
            <w:proofErr w:type="spellEnd"/>
            <w:r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ի</w:t>
            </w:r>
            <w:proofErr w:type="spellEnd"/>
            <w:r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կանացման</w:t>
            </w:r>
            <w:proofErr w:type="spellEnd"/>
            <w:r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ր</w:t>
            </w:r>
            <w:proofErr w:type="spellEnd"/>
            <w:r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երատեսչական</w:t>
            </w:r>
            <w:proofErr w:type="spellEnd"/>
            <w:r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զդեցություն</w:t>
            </w:r>
            <w:proofErr w:type="spellEnd"/>
            <w:r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։</w:t>
            </w:r>
          </w:p>
          <w:p w:rsidR="00B773C5" w:rsidRPr="00692B9B" w:rsidRDefault="004211F1" w:rsidP="00644BB4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 w:rsidRPr="00692B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4. </w:t>
            </w:r>
            <w:proofErr w:type="spellStart"/>
            <w:r w:rsidRPr="00692B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Շփումները</w:t>
            </w:r>
            <w:proofErr w:type="spellEnd"/>
            <w:r w:rsidRPr="00692B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692B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  <w:r w:rsidRPr="00692B9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ավասության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փվում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որպես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նդես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ալիս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վյալ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լ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ումների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նչպես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աև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նից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ուրս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արցերով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փվում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լ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հետ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  <w:p w:rsidR="004211F1" w:rsidRPr="00692B9B" w:rsidRDefault="004211F1" w:rsidP="00644BB4">
            <w:pPr>
              <w:spacing w:before="100" w:beforeAutospacing="1" w:after="100" w:afterAutospacing="1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692B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4.5. </w:t>
            </w:r>
            <w:proofErr w:type="spellStart"/>
            <w:r w:rsidRPr="00692B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Խնդիրների</w:t>
            </w:r>
            <w:proofErr w:type="spellEnd"/>
            <w:r w:rsidRPr="00692B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Pr="00692B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692B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դրանց</w:t>
            </w:r>
            <w:proofErr w:type="spellEnd"/>
            <w:r w:rsidRPr="00692B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2B9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լուծումը</w:t>
            </w:r>
            <w:proofErr w:type="spellEnd"/>
            <w:r w:rsidRPr="00692B9B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Իր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իազորությունների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բացահայտում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ներկայացնում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ի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ուծման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արբերակներ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սնակցում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ռջև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դրված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խնդիրների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լուծմանը</w:t>
            </w:r>
            <w:proofErr w:type="spellEnd"/>
            <w:r w:rsidR="00B773C5" w:rsidRPr="00692B9B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:</w:t>
            </w:r>
          </w:p>
        </w:tc>
      </w:tr>
    </w:tbl>
    <w:p w:rsidR="005C2122" w:rsidRPr="00692B9B" w:rsidRDefault="005C2122" w:rsidP="004211F1">
      <w:pPr>
        <w:rPr>
          <w:rFonts w:ascii="GHEA Grapalat" w:hAnsi="GHEA Grapalat"/>
          <w:lang w:val="hy-AM"/>
        </w:rPr>
      </w:pPr>
    </w:p>
    <w:sectPr w:rsidR="005C2122" w:rsidRPr="00692B9B" w:rsidSect="0025531C">
      <w:pgSz w:w="12240" w:h="15840"/>
      <w:pgMar w:top="1008" w:right="576" w:bottom="27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494"/>
    <w:multiLevelType w:val="hybridMultilevel"/>
    <w:tmpl w:val="4DD4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1145"/>
    <w:multiLevelType w:val="hybridMultilevel"/>
    <w:tmpl w:val="84B247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" w15:restartNumberingAfterBreak="0">
    <w:nsid w:val="031F6E9E"/>
    <w:multiLevelType w:val="hybridMultilevel"/>
    <w:tmpl w:val="C05AB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11085"/>
    <w:multiLevelType w:val="hybridMultilevel"/>
    <w:tmpl w:val="C3AE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385A"/>
    <w:multiLevelType w:val="hybridMultilevel"/>
    <w:tmpl w:val="3648D7BA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09F5D16"/>
    <w:multiLevelType w:val="hybridMultilevel"/>
    <w:tmpl w:val="BA8E6E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" w15:restartNumberingAfterBreak="0">
    <w:nsid w:val="126E4754"/>
    <w:multiLevelType w:val="hybridMultilevel"/>
    <w:tmpl w:val="571640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B5129A"/>
    <w:multiLevelType w:val="hybridMultilevel"/>
    <w:tmpl w:val="C1903152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E543605"/>
    <w:multiLevelType w:val="hybridMultilevel"/>
    <w:tmpl w:val="2E8284F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1ED62E57"/>
    <w:multiLevelType w:val="hybridMultilevel"/>
    <w:tmpl w:val="02501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25DC2"/>
    <w:multiLevelType w:val="hybridMultilevel"/>
    <w:tmpl w:val="2C562320"/>
    <w:lvl w:ilvl="0" w:tplc="0409000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25BB36ED"/>
    <w:multiLevelType w:val="hybridMultilevel"/>
    <w:tmpl w:val="D8747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A06F5"/>
    <w:multiLevelType w:val="hybridMultilevel"/>
    <w:tmpl w:val="3DB46E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9F30C3"/>
    <w:multiLevelType w:val="hybridMultilevel"/>
    <w:tmpl w:val="E18C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D71D3"/>
    <w:multiLevelType w:val="hybridMultilevel"/>
    <w:tmpl w:val="3D00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22FA7"/>
    <w:multiLevelType w:val="hybridMultilevel"/>
    <w:tmpl w:val="899A72F4"/>
    <w:lvl w:ilvl="0" w:tplc="EAFEB0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7" w15:restartNumberingAfterBreak="0">
    <w:nsid w:val="3568268D"/>
    <w:multiLevelType w:val="hybridMultilevel"/>
    <w:tmpl w:val="90C6982E"/>
    <w:lvl w:ilvl="0" w:tplc="982C6BF2">
      <w:start w:val="1"/>
      <w:numFmt w:val="decimal"/>
      <w:lvlText w:val="%1."/>
      <w:lvlJc w:val="left"/>
      <w:pPr>
        <w:ind w:left="735" w:hanging="360"/>
      </w:pPr>
      <w:rPr>
        <w:rFonts w:ascii="GHEA Grapalat" w:hAnsi="GHEA Grapalat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6B1531B"/>
    <w:multiLevelType w:val="hybridMultilevel"/>
    <w:tmpl w:val="166A32F4"/>
    <w:lvl w:ilvl="0" w:tplc="D66C8DE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0505B"/>
    <w:multiLevelType w:val="hybridMultilevel"/>
    <w:tmpl w:val="EBB2D3D8"/>
    <w:lvl w:ilvl="0" w:tplc="04090011">
      <w:start w:val="1"/>
      <w:numFmt w:val="decimal"/>
      <w:lvlText w:val="%1)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0" w15:restartNumberingAfterBreak="0">
    <w:nsid w:val="3ACE2370"/>
    <w:multiLevelType w:val="hybridMultilevel"/>
    <w:tmpl w:val="54F24FD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41DB323A"/>
    <w:multiLevelType w:val="hybridMultilevel"/>
    <w:tmpl w:val="2DEE68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45713"/>
    <w:multiLevelType w:val="hybridMultilevel"/>
    <w:tmpl w:val="906AD02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 w15:restartNumberingAfterBreak="0">
    <w:nsid w:val="4344524F"/>
    <w:multiLevelType w:val="hybridMultilevel"/>
    <w:tmpl w:val="E6D41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0485A"/>
    <w:multiLevelType w:val="hybridMultilevel"/>
    <w:tmpl w:val="E63AEC5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4EA0075A"/>
    <w:multiLevelType w:val="hybridMultilevel"/>
    <w:tmpl w:val="84985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B3DB1"/>
    <w:multiLevelType w:val="hybridMultilevel"/>
    <w:tmpl w:val="FF02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32EDA"/>
    <w:multiLevelType w:val="hybridMultilevel"/>
    <w:tmpl w:val="25B2A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D6EC8"/>
    <w:multiLevelType w:val="hybridMultilevel"/>
    <w:tmpl w:val="7178988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16163D"/>
    <w:multiLevelType w:val="hybridMultilevel"/>
    <w:tmpl w:val="AD0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57BA6"/>
    <w:multiLevelType w:val="hybridMultilevel"/>
    <w:tmpl w:val="569C2FDE"/>
    <w:lvl w:ilvl="0" w:tplc="26BC4FB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63AB632A"/>
    <w:multiLevelType w:val="hybridMultilevel"/>
    <w:tmpl w:val="28A80464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64F67E2F"/>
    <w:multiLevelType w:val="hybridMultilevel"/>
    <w:tmpl w:val="0D84D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F0EAE"/>
    <w:multiLevelType w:val="hybridMultilevel"/>
    <w:tmpl w:val="CDCA7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62A87"/>
    <w:multiLevelType w:val="hybridMultilevel"/>
    <w:tmpl w:val="5F42F2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A3C5A"/>
    <w:multiLevelType w:val="hybridMultilevel"/>
    <w:tmpl w:val="FE92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37463"/>
    <w:multiLevelType w:val="hybridMultilevel"/>
    <w:tmpl w:val="AB16DD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B667C09"/>
    <w:multiLevelType w:val="hybridMultilevel"/>
    <w:tmpl w:val="7E483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C3E1F"/>
    <w:multiLevelType w:val="hybridMultilevel"/>
    <w:tmpl w:val="51989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4026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51642"/>
    <w:multiLevelType w:val="hybridMultilevel"/>
    <w:tmpl w:val="4698B6E2"/>
    <w:lvl w:ilvl="0" w:tplc="FE989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748F7"/>
    <w:multiLevelType w:val="hybridMultilevel"/>
    <w:tmpl w:val="BEDEC272"/>
    <w:lvl w:ilvl="0" w:tplc="85405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5657F"/>
    <w:multiLevelType w:val="hybridMultilevel"/>
    <w:tmpl w:val="60AABDD8"/>
    <w:lvl w:ilvl="0" w:tplc="B6B83DC6">
      <w:start w:val="1"/>
      <w:numFmt w:val="decimal"/>
      <w:lvlText w:val="%1."/>
      <w:lvlJc w:val="left"/>
      <w:pPr>
        <w:ind w:left="765" w:hanging="39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2" w15:restartNumberingAfterBreak="0">
    <w:nsid w:val="7D8F3305"/>
    <w:multiLevelType w:val="hybridMultilevel"/>
    <w:tmpl w:val="2D62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B6774"/>
    <w:multiLevelType w:val="hybridMultilevel"/>
    <w:tmpl w:val="3FFC0BA6"/>
    <w:lvl w:ilvl="0" w:tplc="619A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4" w15:restartNumberingAfterBreak="0">
    <w:nsid w:val="7FCB6019"/>
    <w:multiLevelType w:val="hybridMultilevel"/>
    <w:tmpl w:val="CD0E35D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1"/>
  </w:num>
  <w:num w:numId="2">
    <w:abstractNumId w:val="27"/>
  </w:num>
  <w:num w:numId="3">
    <w:abstractNumId w:val="16"/>
  </w:num>
  <w:num w:numId="4">
    <w:abstractNumId w:val="7"/>
  </w:num>
  <w:num w:numId="5">
    <w:abstractNumId w:val="40"/>
  </w:num>
  <w:num w:numId="6">
    <w:abstractNumId w:val="18"/>
  </w:num>
  <w:num w:numId="7">
    <w:abstractNumId w:val="15"/>
  </w:num>
  <w:num w:numId="8">
    <w:abstractNumId w:val="39"/>
  </w:num>
  <w:num w:numId="9">
    <w:abstractNumId w:val="38"/>
  </w:num>
  <w:num w:numId="10">
    <w:abstractNumId w:val="12"/>
  </w:num>
  <w:num w:numId="11">
    <w:abstractNumId w:val="13"/>
  </w:num>
  <w:num w:numId="12">
    <w:abstractNumId w:val="14"/>
  </w:num>
  <w:num w:numId="13">
    <w:abstractNumId w:val="37"/>
  </w:num>
  <w:num w:numId="14">
    <w:abstractNumId w:val="34"/>
  </w:num>
  <w:num w:numId="15">
    <w:abstractNumId w:val="25"/>
  </w:num>
  <w:num w:numId="16">
    <w:abstractNumId w:val="5"/>
  </w:num>
  <w:num w:numId="17">
    <w:abstractNumId w:val="11"/>
  </w:num>
  <w:num w:numId="18">
    <w:abstractNumId w:val="1"/>
  </w:num>
  <w:num w:numId="19">
    <w:abstractNumId w:val="6"/>
  </w:num>
  <w:num w:numId="20">
    <w:abstractNumId w:val="3"/>
  </w:num>
  <w:num w:numId="21">
    <w:abstractNumId w:val="42"/>
  </w:num>
  <w:num w:numId="22">
    <w:abstractNumId w:val="8"/>
  </w:num>
  <w:num w:numId="23">
    <w:abstractNumId w:val="22"/>
  </w:num>
  <w:num w:numId="24">
    <w:abstractNumId w:val="44"/>
  </w:num>
  <w:num w:numId="25">
    <w:abstractNumId w:val="31"/>
  </w:num>
  <w:num w:numId="26">
    <w:abstractNumId w:val="19"/>
  </w:num>
  <w:num w:numId="27">
    <w:abstractNumId w:val="36"/>
  </w:num>
  <w:num w:numId="28">
    <w:abstractNumId w:val="29"/>
  </w:num>
  <w:num w:numId="29">
    <w:abstractNumId w:val="23"/>
  </w:num>
  <w:num w:numId="30">
    <w:abstractNumId w:val="35"/>
  </w:num>
  <w:num w:numId="31">
    <w:abstractNumId w:val="26"/>
  </w:num>
  <w:num w:numId="32">
    <w:abstractNumId w:val="33"/>
  </w:num>
  <w:num w:numId="33">
    <w:abstractNumId w:val="43"/>
  </w:num>
  <w:num w:numId="34">
    <w:abstractNumId w:val="41"/>
  </w:num>
  <w:num w:numId="35">
    <w:abstractNumId w:val="32"/>
  </w:num>
  <w:num w:numId="36">
    <w:abstractNumId w:val="28"/>
  </w:num>
  <w:num w:numId="37">
    <w:abstractNumId w:val="2"/>
  </w:num>
  <w:num w:numId="38">
    <w:abstractNumId w:val="30"/>
  </w:num>
  <w:num w:numId="39">
    <w:abstractNumId w:val="24"/>
  </w:num>
  <w:num w:numId="40">
    <w:abstractNumId w:val="20"/>
  </w:num>
  <w:num w:numId="41">
    <w:abstractNumId w:val="0"/>
  </w:num>
  <w:num w:numId="42">
    <w:abstractNumId w:val="4"/>
  </w:num>
  <w:num w:numId="43">
    <w:abstractNumId w:val="17"/>
  </w:num>
  <w:num w:numId="44">
    <w:abstractNumId w:val="1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250FB"/>
    <w:rsid w:val="000A3DEE"/>
    <w:rsid w:val="000C00D9"/>
    <w:rsid w:val="000E7EEE"/>
    <w:rsid w:val="00115C31"/>
    <w:rsid w:val="0013466A"/>
    <w:rsid w:val="001747D8"/>
    <w:rsid w:val="00175146"/>
    <w:rsid w:val="00182323"/>
    <w:rsid w:val="001B5B3F"/>
    <w:rsid w:val="001B62AD"/>
    <w:rsid w:val="001D0A9A"/>
    <w:rsid w:val="00243F16"/>
    <w:rsid w:val="0025531C"/>
    <w:rsid w:val="002645C5"/>
    <w:rsid w:val="00266B04"/>
    <w:rsid w:val="00267DA9"/>
    <w:rsid w:val="002A047E"/>
    <w:rsid w:val="002A76ED"/>
    <w:rsid w:val="002D3E74"/>
    <w:rsid w:val="002D5CF6"/>
    <w:rsid w:val="002E74FD"/>
    <w:rsid w:val="003003EC"/>
    <w:rsid w:val="003011AD"/>
    <w:rsid w:val="0030327E"/>
    <w:rsid w:val="00314108"/>
    <w:rsid w:val="00367EF6"/>
    <w:rsid w:val="003C3C6E"/>
    <w:rsid w:val="00421071"/>
    <w:rsid w:val="004211F1"/>
    <w:rsid w:val="004320F9"/>
    <w:rsid w:val="00465E23"/>
    <w:rsid w:val="004669DD"/>
    <w:rsid w:val="00484A6B"/>
    <w:rsid w:val="00486973"/>
    <w:rsid w:val="00493E35"/>
    <w:rsid w:val="004A164D"/>
    <w:rsid w:val="004B135D"/>
    <w:rsid w:val="004B351C"/>
    <w:rsid w:val="004B536D"/>
    <w:rsid w:val="004D059B"/>
    <w:rsid w:val="00550B44"/>
    <w:rsid w:val="0055221E"/>
    <w:rsid w:val="00557663"/>
    <w:rsid w:val="005944BF"/>
    <w:rsid w:val="005966B9"/>
    <w:rsid w:val="005A3330"/>
    <w:rsid w:val="005B4CF2"/>
    <w:rsid w:val="005C2122"/>
    <w:rsid w:val="005F6BAF"/>
    <w:rsid w:val="00612E4A"/>
    <w:rsid w:val="00664AE6"/>
    <w:rsid w:val="0068752B"/>
    <w:rsid w:val="006879B2"/>
    <w:rsid w:val="00692B9B"/>
    <w:rsid w:val="006952BF"/>
    <w:rsid w:val="006B5E91"/>
    <w:rsid w:val="006D3EBC"/>
    <w:rsid w:val="006E1C64"/>
    <w:rsid w:val="006F1847"/>
    <w:rsid w:val="006F59C8"/>
    <w:rsid w:val="00705C46"/>
    <w:rsid w:val="00715297"/>
    <w:rsid w:val="007166E1"/>
    <w:rsid w:val="0072612B"/>
    <w:rsid w:val="007265AB"/>
    <w:rsid w:val="00731EF0"/>
    <w:rsid w:val="007356A3"/>
    <w:rsid w:val="007669D5"/>
    <w:rsid w:val="007771EF"/>
    <w:rsid w:val="00780BA5"/>
    <w:rsid w:val="007B2532"/>
    <w:rsid w:val="007C4E05"/>
    <w:rsid w:val="007E08CD"/>
    <w:rsid w:val="007E635C"/>
    <w:rsid w:val="00802F4C"/>
    <w:rsid w:val="00807481"/>
    <w:rsid w:val="00807E29"/>
    <w:rsid w:val="00815543"/>
    <w:rsid w:val="008327BA"/>
    <w:rsid w:val="0089486C"/>
    <w:rsid w:val="008954CD"/>
    <w:rsid w:val="008B11B7"/>
    <w:rsid w:val="008B1D2E"/>
    <w:rsid w:val="008B5709"/>
    <w:rsid w:val="008B7909"/>
    <w:rsid w:val="0091068B"/>
    <w:rsid w:val="009107CC"/>
    <w:rsid w:val="00922B6B"/>
    <w:rsid w:val="00930CBE"/>
    <w:rsid w:val="00960833"/>
    <w:rsid w:val="00986BE3"/>
    <w:rsid w:val="0099362F"/>
    <w:rsid w:val="00997B65"/>
    <w:rsid w:val="009B11AC"/>
    <w:rsid w:val="009B40DD"/>
    <w:rsid w:val="009E07EE"/>
    <w:rsid w:val="00A04075"/>
    <w:rsid w:val="00A4416D"/>
    <w:rsid w:val="00A44429"/>
    <w:rsid w:val="00A76CFF"/>
    <w:rsid w:val="00AA068A"/>
    <w:rsid w:val="00AB211C"/>
    <w:rsid w:val="00AB3C95"/>
    <w:rsid w:val="00AB66A4"/>
    <w:rsid w:val="00AD07C8"/>
    <w:rsid w:val="00AE64E9"/>
    <w:rsid w:val="00AF71B1"/>
    <w:rsid w:val="00B00053"/>
    <w:rsid w:val="00B14496"/>
    <w:rsid w:val="00B23B8C"/>
    <w:rsid w:val="00B566F9"/>
    <w:rsid w:val="00B5757F"/>
    <w:rsid w:val="00B773C5"/>
    <w:rsid w:val="00B901E5"/>
    <w:rsid w:val="00BC740C"/>
    <w:rsid w:val="00BE3C76"/>
    <w:rsid w:val="00BF4C44"/>
    <w:rsid w:val="00C10573"/>
    <w:rsid w:val="00C11983"/>
    <w:rsid w:val="00C11D8C"/>
    <w:rsid w:val="00C329B3"/>
    <w:rsid w:val="00C700F8"/>
    <w:rsid w:val="00C8043A"/>
    <w:rsid w:val="00CB025D"/>
    <w:rsid w:val="00CB723E"/>
    <w:rsid w:val="00CE7410"/>
    <w:rsid w:val="00D0595A"/>
    <w:rsid w:val="00D16A63"/>
    <w:rsid w:val="00D30503"/>
    <w:rsid w:val="00D60290"/>
    <w:rsid w:val="00D91273"/>
    <w:rsid w:val="00D940CE"/>
    <w:rsid w:val="00DA3E25"/>
    <w:rsid w:val="00DE4418"/>
    <w:rsid w:val="00E24AF0"/>
    <w:rsid w:val="00E74D71"/>
    <w:rsid w:val="00E75382"/>
    <w:rsid w:val="00E75585"/>
    <w:rsid w:val="00E945EB"/>
    <w:rsid w:val="00EA59B5"/>
    <w:rsid w:val="00EC4357"/>
    <w:rsid w:val="00EE7273"/>
    <w:rsid w:val="00EF3E4D"/>
    <w:rsid w:val="00F33AA2"/>
    <w:rsid w:val="00F3449D"/>
    <w:rsid w:val="00FA0F3C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FACE5"/>
  <w15:docId w15:val="{D94CB8F6-2ED9-4DB0-BC1B-A4344851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91A4-C435-4C9B-8BC1-34F39BB1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4</cp:revision>
  <cp:lastPrinted>2019-07-11T12:03:00Z</cp:lastPrinted>
  <dcterms:created xsi:type="dcterms:W3CDTF">2020-09-30T14:32:00Z</dcterms:created>
  <dcterms:modified xsi:type="dcterms:W3CDTF">2020-09-30T14:33:00Z</dcterms:modified>
</cp:coreProperties>
</file>